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BD26" w14:textId="77777777" w:rsidR="005000A1" w:rsidRPr="00CE4AE7" w:rsidRDefault="00CE4AE7" w:rsidP="00CE4AE7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CE4AE7">
        <w:rPr>
          <w:rFonts w:ascii="Arial" w:hAnsi="Arial" w:cs="Arial"/>
          <w:b/>
          <w:sz w:val="36"/>
          <w:szCs w:val="36"/>
        </w:rPr>
        <w:t>NAŘÍZENÍ MĚSTA SLANÝ</w:t>
      </w:r>
      <w:r w:rsidR="00F46790">
        <w:rPr>
          <w:rFonts w:ascii="Arial" w:hAnsi="Arial" w:cs="Arial"/>
          <w:b/>
          <w:sz w:val="36"/>
          <w:szCs w:val="36"/>
        </w:rPr>
        <w:t>,</w:t>
      </w:r>
    </w:p>
    <w:p w14:paraId="7EFF5A41" w14:textId="77777777" w:rsidR="006424BF" w:rsidRPr="00CE4AE7" w:rsidRDefault="00CE4AE7" w:rsidP="00063D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vydává ceník za </w:t>
      </w:r>
      <w:r w:rsidR="00807574" w:rsidRPr="00CE4AE7">
        <w:rPr>
          <w:rFonts w:ascii="Arial" w:hAnsi="Arial" w:cs="Arial"/>
          <w:b/>
        </w:rPr>
        <w:t xml:space="preserve">užití </w:t>
      </w:r>
      <w:r w:rsidR="00CB79A8" w:rsidRPr="00CE4AE7">
        <w:rPr>
          <w:rFonts w:ascii="Arial" w:hAnsi="Arial" w:cs="Arial"/>
          <w:b/>
        </w:rPr>
        <w:t>místních komunikací</w:t>
      </w:r>
      <w:r w:rsidR="00CE69D0" w:rsidRPr="00CE4AE7">
        <w:rPr>
          <w:rFonts w:ascii="Arial" w:hAnsi="Arial" w:cs="Arial"/>
          <w:b/>
        </w:rPr>
        <w:t xml:space="preserve"> nebo jejich </w:t>
      </w:r>
      <w:r w:rsidR="00F52CF2" w:rsidRPr="00CE4AE7">
        <w:rPr>
          <w:rFonts w:ascii="Arial" w:hAnsi="Arial" w:cs="Arial"/>
          <w:b/>
        </w:rPr>
        <w:t xml:space="preserve">určených </w:t>
      </w:r>
      <w:r w:rsidR="00CE69D0" w:rsidRPr="00CE4AE7">
        <w:rPr>
          <w:rFonts w:ascii="Arial" w:hAnsi="Arial" w:cs="Arial"/>
          <w:b/>
        </w:rPr>
        <w:t>úse</w:t>
      </w:r>
      <w:r w:rsidR="002626A6" w:rsidRPr="00CE4AE7">
        <w:rPr>
          <w:rFonts w:ascii="Arial" w:hAnsi="Arial" w:cs="Arial"/>
          <w:b/>
        </w:rPr>
        <w:t>ků</w:t>
      </w:r>
      <w:r w:rsidR="00CE69D0" w:rsidRPr="00CE4AE7">
        <w:rPr>
          <w:rFonts w:ascii="Arial" w:hAnsi="Arial" w:cs="Arial"/>
          <w:b/>
        </w:rPr>
        <w:t xml:space="preserve"> </w:t>
      </w:r>
      <w:r w:rsidR="00CB79A8" w:rsidRPr="00CE4AE7">
        <w:rPr>
          <w:rFonts w:ascii="Arial" w:hAnsi="Arial" w:cs="Arial"/>
          <w:b/>
        </w:rPr>
        <w:t xml:space="preserve">vymezených v nařízení </w:t>
      </w:r>
      <w:r w:rsidR="00431C71" w:rsidRPr="00CE4AE7">
        <w:rPr>
          <w:rFonts w:ascii="Arial" w:hAnsi="Arial" w:cs="Arial"/>
          <w:b/>
        </w:rPr>
        <w:t>m</w:t>
      </w:r>
      <w:r w:rsidR="00CB79A8" w:rsidRPr="00CE4AE7">
        <w:rPr>
          <w:rFonts w:ascii="Arial" w:hAnsi="Arial" w:cs="Arial"/>
          <w:b/>
        </w:rPr>
        <w:t xml:space="preserve">ěsta Slaný </w:t>
      </w:r>
      <w:r w:rsidR="00CE69D0" w:rsidRPr="00CE4AE7">
        <w:rPr>
          <w:rFonts w:ascii="Arial" w:hAnsi="Arial" w:cs="Arial"/>
          <w:b/>
        </w:rPr>
        <w:t>k stání silničních motorových vozidel</w:t>
      </w:r>
      <w:r w:rsidR="00457440" w:rsidRPr="00CE4AE7">
        <w:rPr>
          <w:rFonts w:ascii="Arial" w:hAnsi="Arial" w:cs="Arial"/>
          <w:b/>
        </w:rPr>
        <w:t xml:space="preserve"> </w:t>
      </w:r>
    </w:p>
    <w:p w14:paraId="25366EC5" w14:textId="77777777" w:rsidR="00CE4AE7" w:rsidRDefault="00CE4AE7" w:rsidP="00CE4AE7">
      <w:pPr>
        <w:jc w:val="both"/>
        <w:rPr>
          <w:rFonts w:ascii="Arial" w:hAnsi="Arial" w:cs="Arial"/>
          <w:sz w:val="22"/>
          <w:szCs w:val="22"/>
        </w:rPr>
      </w:pPr>
    </w:p>
    <w:p w14:paraId="3444387C" w14:textId="77777777" w:rsidR="00CE4AE7" w:rsidRDefault="00CE4AE7" w:rsidP="00795F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276">
        <w:rPr>
          <w:rFonts w:ascii="Arial" w:hAnsi="Arial" w:cs="Arial"/>
          <w:sz w:val="22"/>
          <w:szCs w:val="22"/>
        </w:rPr>
        <w:t xml:space="preserve">Rada města Slaný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6A0595">
        <w:rPr>
          <w:rFonts w:ascii="Arial" w:hAnsi="Arial" w:cs="Arial"/>
          <w:sz w:val="22"/>
          <w:szCs w:val="22"/>
        </w:rPr>
        <w:t xml:space="preserve">č. </w:t>
      </w:r>
      <w:r w:rsidR="00971BC1">
        <w:rPr>
          <w:rFonts w:ascii="Arial" w:hAnsi="Arial" w:cs="Arial"/>
          <w:sz w:val="22"/>
          <w:szCs w:val="22"/>
        </w:rPr>
        <w:t>19</w:t>
      </w:r>
      <w:r w:rsidR="006A0595">
        <w:rPr>
          <w:rFonts w:ascii="Arial" w:hAnsi="Arial" w:cs="Arial"/>
          <w:sz w:val="22"/>
          <w:szCs w:val="22"/>
        </w:rPr>
        <w:t>/</w:t>
      </w:r>
      <w:r w:rsidR="00971BC1">
        <w:rPr>
          <w:rFonts w:ascii="Arial" w:hAnsi="Arial" w:cs="Arial"/>
          <w:sz w:val="22"/>
          <w:szCs w:val="22"/>
        </w:rPr>
        <w:t>01</w:t>
      </w:r>
      <w:r w:rsidR="00077AD3">
        <w:rPr>
          <w:rFonts w:ascii="Arial" w:hAnsi="Arial" w:cs="Arial"/>
          <w:sz w:val="22"/>
          <w:szCs w:val="22"/>
        </w:rPr>
        <w:t>/202</w:t>
      </w:r>
      <w:r w:rsidR="006A0595">
        <w:rPr>
          <w:rFonts w:ascii="Arial" w:hAnsi="Arial" w:cs="Arial"/>
          <w:sz w:val="22"/>
          <w:szCs w:val="22"/>
        </w:rPr>
        <w:t>2</w:t>
      </w:r>
      <w:r w:rsidR="00077AD3">
        <w:rPr>
          <w:rFonts w:ascii="Arial" w:hAnsi="Arial" w:cs="Arial"/>
          <w:sz w:val="22"/>
          <w:szCs w:val="22"/>
        </w:rPr>
        <w:t xml:space="preserve">/RM </w:t>
      </w:r>
      <w:r>
        <w:rPr>
          <w:rFonts w:ascii="Arial" w:hAnsi="Arial" w:cs="Arial"/>
          <w:sz w:val="22"/>
          <w:szCs w:val="22"/>
        </w:rPr>
        <w:t xml:space="preserve">ze </w:t>
      </w:r>
      <w:r w:rsidRPr="00C67276">
        <w:rPr>
          <w:rFonts w:ascii="Arial" w:hAnsi="Arial" w:cs="Arial"/>
          <w:sz w:val="22"/>
          <w:szCs w:val="22"/>
        </w:rPr>
        <w:t xml:space="preserve">dne </w:t>
      </w:r>
      <w:r w:rsidR="00FA29C2">
        <w:rPr>
          <w:rFonts w:ascii="Arial" w:hAnsi="Arial" w:cs="Arial"/>
          <w:sz w:val="22"/>
          <w:szCs w:val="22"/>
        </w:rPr>
        <w:t xml:space="preserve">2. 11. </w:t>
      </w:r>
      <w:r>
        <w:rPr>
          <w:rFonts w:ascii="Arial" w:hAnsi="Arial" w:cs="Arial"/>
          <w:sz w:val="22"/>
          <w:szCs w:val="22"/>
        </w:rPr>
        <w:t>202</w:t>
      </w:r>
      <w:r w:rsidR="00F46790">
        <w:rPr>
          <w:rFonts w:ascii="Arial" w:hAnsi="Arial" w:cs="Arial"/>
          <w:sz w:val="22"/>
          <w:szCs w:val="22"/>
        </w:rPr>
        <w:t>2</w:t>
      </w:r>
      <w:r w:rsidRPr="00C6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 § 11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  <w:szCs w:val="22"/>
          </w:rPr>
          <w:t>1 a</w:t>
        </w:r>
      </w:smartTag>
      <w:r>
        <w:rPr>
          <w:rFonts w:ascii="Arial" w:hAnsi="Arial" w:cs="Arial"/>
          <w:sz w:val="22"/>
          <w:szCs w:val="22"/>
        </w:rPr>
        <w:t xml:space="preserve"> §</w:t>
      </w:r>
      <w:r w:rsidR="00B83F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02 odst. 2 písm. d) zákona č. 128/2000 Sb., o obcích (obecní zřízení), ve znění pozdějších předpisů, a podle § 10 zákona č. 526/1990 Sb., o cenách, ve znění pozdějších předpisů, schválila toto nařízení, kterým se </w:t>
      </w:r>
      <w:r w:rsidRPr="00CE4AE7">
        <w:rPr>
          <w:rFonts w:ascii="Arial" w:hAnsi="Arial" w:cs="Arial"/>
          <w:sz w:val="22"/>
          <w:szCs w:val="22"/>
        </w:rPr>
        <w:t xml:space="preserve">vydává ceník za užití místních komunikací nebo jejich určených úseků vymezených </w:t>
      </w:r>
      <w:r w:rsidR="006A0595">
        <w:rPr>
          <w:rFonts w:ascii="Arial" w:hAnsi="Arial" w:cs="Arial"/>
          <w:sz w:val="22"/>
          <w:szCs w:val="22"/>
        </w:rPr>
        <w:t xml:space="preserve">v nařízení města Slaný </w:t>
      </w:r>
      <w:r w:rsidRPr="00CE4AE7">
        <w:rPr>
          <w:rFonts w:ascii="Arial" w:hAnsi="Arial" w:cs="Arial"/>
          <w:sz w:val="22"/>
          <w:szCs w:val="22"/>
        </w:rPr>
        <w:t>k stání silničních motorových vozide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37BA60" w14:textId="77777777" w:rsidR="00E31D83" w:rsidRDefault="00E31D83" w:rsidP="00795FAB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. 1</w:t>
      </w:r>
    </w:p>
    <w:p w14:paraId="4CF5B9BC" w14:textId="77777777" w:rsidR="00E31D83" w:rsidRPr="00B33B3F" w:rsidRDefault="00E31D83" w:rsidP="00DB57A0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09E3385E" w14:textId="77777777" w:rsidR="00E31D83" w:rsidRPr="00795FAB" w:rsidRDefault="00E31D83" w:rsidP="00795FA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organizování dopravy na území města Rada města Slaný schválila nařízení </w:t>
      </w:r>
      <w:r w:rsidRPr="00E31D83">
        <w:rPr>
          <w:rFonts w:ascii="Arial" w:hAnsi="Arial" w:cs="Arial"/>
          <w:sz w:val="22"/>
          <w:szCs w:val="22"/>
        </w:rPr>
        <w:t>o</w:t>
      </w:r>
      <w:r w:rsidR="00F46790">
        <w:rPr>
          <w:rFonts w:ascii="Arial" w:hAnsi="Arial" w:cs="Arial"/>
          <w:sz w:val="22"/>
          <w:szCs w:val="22"/>
        </w:rPr>
        <w:t> </w:t>
      </w:r>
      <w:r w:rsidRPr="00E31D83">
        <w:rPr>
          <w:rFonts w:ascii="Arial" w:hAnsi="Arial" w:cs="Arial"/>
          <w:sz w:val="22"/>
          <w:szCs w:val="22"/>
        </w:rPr>
        <w:t>vymezení oblastí města, ve kterých lze místní komunikace nebo jejich určené úseky užít za cenu sjednanou v souladu s cenovými předpisy k stání silničního motorového vozidla</w:t>
      </w:r>
      <w:r>
        <w:rPr>
          <w:rFonts w:ascii="Arial" w:hAnsi="Arial" w:cs="Arial"/>
          <w:sz w:val="22"/>
          <w:szCs w:val="22"/>
        </w:rPr>
        <w:t>. Tímto nařízení</w:t>
      </w:r>
      <w:r w:rsidR="00E87A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e stanoví ceník za užití místních komunikací nebo jejich </w:t>
      </w:r>
      <w:r w:rsidRPr="004B6D2A">
        <w:rPr>
          <w:rFonts w:ascii="Arial" w:hAnsi="Arial" w:cs="Arial"/>
          <w:sz w:val="22"/>
          <w:szCs w:val="22"/>
        </w:rPr>
        <w:t>určen</w:t>
      </w:r>
      <w:r>
        <w:rPr>
          <w:rFonts w:ascii="Arial" w:hAnsi="Arial" w:cs="Arial"/>
          <w:sz w:val="22"/>
          <w:szCs w:val="22"/>
        </w:rPr>
        <w:t>ých</w:t>
      </w:r>
      <w:r w:rsidRPr="00023C9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seků k stání silničních motorových vozidel.</w:t>
      </w:r>
    </w:p>
    <w:p w14:paraId="6CF6242B" w14:textId="77777777" w:rsidR="00E31D83" w:rsidRDefault="00E31D83" w:rsidP="00DB57A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2</w:t>
      </w:r>
    </w:p>
    <w:p w14:paraId="39D68467" w14:textId="77777777" w:rsidR="00E31D83" w:rsidRDefault="00E31D83" w:rsidP="00E31D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</w:t>
      </w:r>
    </w:p>
    <w:p w14:paraId="75A223C7" w14:textId="77777777" w:rsidR="00BB286B" w:rsidRDefault="00BB286B" w:rsidP="00E31D83">
      <w:pPr>
        <w:jc w:val="center"/>
        <w:rPr>
          <w:rFonts w:ascii="Arial" w:hAnsi="Arial" w:cs="Arial"/>
          <w:sz w:val="22"/>
          <w:szCs w:val="22"/>
        </w:rPr>
      </w:pPr>
    </w:p>
    <w:p w14:paraId="68438A9E" w14:textId="11B3CC22" w:rsidR="00BB286B" w:rsidRDefault="004C7E62" w:rsidP="00E31D83">
      <w:pPr>
        <w:jc w:val="center"/>
        <w:rPr>
          <w:rFonts w:ascii="Arial" w:hAnsi="Arial" w:cs="Arial"/>
          <w:sz w:val="22"/>
          <w:szCs w:val="22"/>
        </w:rPr>
      </w:pPr>
      <w:r w:rsidRPr="00971BC1">
        <w:rPr>
          <w:noProof/>
        </w:rPr>
        <w:drawing>
          <wp:inline distT="0" distB="0" distL="0" distR="0" wp14:anchorId="1D30FCD5" wp14:editId="3B71A42B">
            <wp:extent cx="5753100" cy="2095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BD06" w14:textId="77777777" w:rsidR="00964D5F" w:rsidRDefault="00964D5F" w:rsidP="00E31D83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164538B1" w14:textId="77777777" w:rsidR="00E31D83" w:rsidRDefault="00E31D83" w:rsidP="00DB57A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3</w:t>
      </w:r>
    </w:p>
    <w:p w14:paraId="789CA9E7" w14:textId="77777777" w:rsidR="00E31D83" w:rsidRPr="00B33B3F" w:rsidRDefault="00E31D83" w:rsidP="00795FA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33B3F">
        <w:rPr>
          <w:rFonts w:ascii="Arial" w:hAnsi="Arial" w:cs="Arial"/>
          <w:sz w:val="22"/>
          <w:szCs w:val="22"/>
        </w:rPr>
        <w:t>Účinnost</w:t>
      </w:r>
    </w:p>
    <w:p w14:paraId="2D2EFE54" w14:textId="77777777" w:rsidR="00E31D83" w:rsidRPr="00E34274" w:rsidRDefault="00E31D83" w:rsidP="00E31D83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E34274">
        <w:rPr>
          <w:rFonts w:ascii="Arial" w:hAnsi="Arial" w:cs="Arial"/>
          <w:sz w:val="22"/>
          <w:szCs w:val="22"/>
        </w:rPr>
        <w:t>Toto nařízení nabývá účinnosti dnem</w:t>
      </w:r>
      <w:r>
        <w:rPr>
          <w:rFonts w:ascii="Arial" w:hAnsi="Arial" w:cs="Arial"/>
          <w:sz w:val="22"/>
          <w:szCs w:val="22"/>
        </w:rPr>
        <w:t xml:space="preserve"> </w:t>
      </w:r>
      <w:r w:rsidR="00795FA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795FA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</w:t>
      </w:r>
      <w:r w:rsidRPr="005E735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FE64A6">
        <w:rPr>
          <w:rFonts w:ascii="Arial" w:hAnsi="Arial" w:cs="Arial"/>
          <w:sz w:val="22"/>
          <w:szCs w:val="22"/>
        </w:rPr>
        <w:t>2</w:t>
      </w:r>
    </w:p>
    <w:p w14:paraId="7EDF9648" w14:textId="77777777" w:rsidR="00E31D83" w:rsidRPr="00E34274" w:rsidRDefault="00E31D83" w:rsidP="00E31D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954A15" w14:textId="77777777" w:rsidR="00795FAB" w:rsidRDefault="00795FAB" w:rsidP="00E31D83">
      <w:pPr>
        <w:jc w:val="both"/>
        <w:rPr>
          <w:rFonts w:ascii="Arial" w:hAnsi="Arial" w:cs="Arial"/>
          <w:sz w:val="22"/>
          <w:szCs w:val="22"/>
        </w:rPr>
      </w:pPr>
    </w:p>
    <w:p w14:paraId="1447E046" w14:textId="77777777" w:rsidR="003D7F87" w:rsidRDefault="003D7F87" w:rsidP="00E31D83">
      <w:pPr>
        <w:jc w:val="both"/>
        <w:rPr>
          <w:rFonts w:ascii="Arial" w:hAnsi="Arial" w:cs="Arial"/>
          <w:sz w:val="22"/>
          <w:szCs w:val="22"/>
        </w:rPr>
      </w:pPr>
    </w:p>
    <w:p w14:paraId="24738C56" w14:textId="77777777" w:rsidR="003D7F87" w:rsidRDefault="003D7F87" w:rsidP="00E31D83">
      <w:pPr>
        <w:jc w:val="both"/>
        <w:rPr>
          <w:rFonts w:ascii="Arial" w:hAnsi="Arial" w:cs="Arial"/>
          <w:sz w:val="22"/>
          <w:szCs w:val="22"/>
        </w:rPr>
      </w:pPr>
    </w:p>
    <w:p w14:paraId="7FDB8DD7" w14:textId="77777777" w:rsidR="00795FAB" w:rsidRDefault="00795FAB" w:rsidP="00E31D83">
      <w:pPr>
        <w:jc w:val="both"/>
        <w:rPr>
          <w:rFonts w:ascii="Arial" w:hAnsi="Arial" w:cs="Arial"/>
          <w:sz w:val="22"/>
          <w:szCs w:val="22"/>
        </w:rPr>
      </w:pPr>
    </w:p>
    <w:p w14:paraId="24DD5FB4" w14:textId="77777777" w:rsidR="00CF58FA" w:rsidRDefault="00CF58FA" w:rsidP="00E31D83">
      <w:pPr>
        <w:jc w:val="both"/>
        <w:rPr>
          <w:rFonts w:ascii="Arial" w:hAnsi="Arial" w:cs="Arial"/>
          <w:sz w:val="22"/>
          <w:szCs w:val="22"/>
        </w:rPr>
      </w:pPr>
    </w:p>
    <w:p w14:paraId="5BAD33C3" w14:textId="77777777" w:rsidR="00E31D83" w:rsidRPr="00E34274" w:rsidRDefault="00D5766A" w:rsidP="00E31D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31D83">
        <w:rPr>
          <w:rFonts w:ascii="Arial" w:hAnsi="Arial" w:cs="Arial"/>
          <w:sz w:val="22"/>
          <w:szCs w:val="22"/>
        </w:rPr>
        <w:t>…………………………..                                                                  …………………………..</w:t>
      </w:r>
    </w:p>
    <w:p w14:paraId="1EA7A299" w14:textId="77777777" w:rsidR="00E31D83" w:rsidRPr="00E34274" w:rsidRDefault="00E31D83" w:rsidP="00795FA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gr. Martin Hrabánek</w:t>
      </w:r>
      <w:r w:rsidR="00D5766A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</w:t>
      </w:r>
      <w:r w:rsidRPr="00E34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Radek Vondráček</w:t>
      </w:r>
      <w:r w:rsidR="00D5766A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</w:t>
      </w:r>
    </w:p>
    <w:p w14:paraId="20158A7F" w14:textId="77777777" w:rsidR="00E31D83" w:rsidRPr="00E34274" w:rsidRDefault="00E31D83" w:rsidP="00E31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34274">
        <w:rPr>
          <w:rFonts w:ascii="Arial" w:hAnsi="Arial" w:cs="Arial"/>
        </w:rPr>
        <w:t xml:space="preserve">  </w:t>
      </w:r>
      <w:r w:rsidR="00795FAB">
        <w:rPr>
          <w:rFonts w:ascii="Arial" w:hAnsi="Arial" w:cs="Arial"/>
        </w:rPr>
        <w:t xml:space="preserve">  </w:t>
      </w:r>
      <w:r w:rsidRPr="00E34274">
        <w:rPr>
          <w:rFonts w:ascii="Arial" w:hAnsi="Arial" w:cs="Arial"/>
        </w:rPr>
        <w:t xml:space="preserve"> </w:t>
      </w:r>
      <w:r w:rsidR="00D42F1A">
        <w:rPr>
          <w:rFonts w:ascii="Arial" w:hAnsi="Arial" w:cs="Arial"/>
        </w:rPr>
        <w:t xml:space="preserve">  </w:t>
      </w:r>
      <w:r w:rsidR="00D5766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</w:t>
      </w:r>
      <w:r w:rsidRPr="00E34274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  </w:t>
      </w:r>
      <w:r w:rsidR="00F4679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místostarosta</w:t>
      </w:r>
    </w:p>
    <w:p w14:paraId="756EE57A" w14:textId="77777777" w:rsidR="00E31D83" w:rsidRDefault="00E31D83" w:rsidP="00FE0157">
      <w:pPr>
        <w:jc w:val="both"/>
        <w:rPr>
          <w:rFonts w:ascii="Arial" w:hAnsi="Arial" w:cs="Arial"/>
          <w:sz w:val="20"/>
          <w:szCs w:val="20"/>
        </w:rPr>
      </w:pPr>
    </w:p>
    <w:p w14:paraId="3A667421" w14:textId="77777777" w:rsidR="00E31D83" w:rsidRDefault="00E31D83" w:rsidP="00FE0157">
      <w:pPr>
        <w:jc w:val="both"/>
        <w:rPr>
          <w:rFonts w:ascii="Arial" w:hAnsi="Arial" w:cs="Arial"/>
          <w:sz w:val="20"/>
          <w:szCs w:val="20"/>
        </w:rPr>
      </w:pPr>
    </w:p>
    <w:p w14:paraId="0781E4BE" w14:textId="77777777" w:rsidR="00795FAB" w:rsidRDefault="00795FAB" w:rsidP="00FE01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795FAB" w:rsidSect="00795F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D3D" w14:textId="77777777" w:rsidR="000D6A36" w:rsidRDefault="000D6A36">
      <w:r>
        <w:separator/>
      </w:r>
    </w:p>
  </w:endnote>
  <w:endnote w:type="continuationSeparator" w:id="0">
    <w:p w14:paraId="1CA97275" w14:textId="77777777" w:rsidR="000D6A36" w:rsidRDefault="000D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2681" w14:textId="77777777" w:rsidR="000D6A36" w:rsidRDefault="000D6A36">
      <w:r>
        <w:separator/>
      </w:r>
    </w:p>
  </w:footnote>
  <w:footnote w:type="continuationSeparator" w:id="0">
    <w:p w14:paraId="786AE429" w14:textId="77777777" w:rsidR="000D6A36" w:rsidRDefault="000D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D2B"/>
    <w:multiLevelType w:val="hybridMultilevel"/>
    <w:tmpl w:val="C69C01DE"/>
    <w:lvl w:ilvl="0" w:tplc="7BFCD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44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F"/>
    <w:rsid w:val="00000077"/>
    <w:rsid w:val="000463C0"/>
    <w:rsid w:val="000533DF"/>
    <w:rsid w:val="0006247E"/>
    <w:rsid w:val="00063DFF"/>
    <w:rsid w:val="00064CC4"/>
    <w:rsid w:val="00077AD3"/>
    <w:rsid w:val="000B412D"/>
    <w:rsid w:val="000C0F4C"/>
    <w:rsid w:val="000C7D9B"/>
    <w:rsid w:val="000D30B2"/>
    <w:rsid w:val="000D6A36"/>
    <w:rsid w:val="000E641C"/>
    <w:rsid w:val="00104D96"/>
    <w:rsid w:val="001103D4"/>
    <w:rsid w:val="00136EA1"/>
    <w:rsid w:val="00143E5F"/>
    <w:rsid w:val="0015317A"/>
    <w:rsid w:val="001808B5"/>
    <w:rsid w:val="001929F1"/>
    <w:rsid w:val="001C7FAE"/>
    <w:rsid w:val="001E5D8E"/>
    <w:rsid w:val="00223E72"/>
    <w:rsid w:val="0022547C"/>
    <w:rsid w:val="00230E0D"/>
    <w:rsid w:val="00237090"/>
    <w:rsid w:val="00245376"/>
    <w:rsid w:val="00246AE5"/>
    <w:rsid w:val="002626A6"/>
    <w:rsid w:val="00267EBB"/>
    <w:rsid w:val="002741F1"/>
    <w:rsid w:val="00293188"/>
    <w:rsid w:val="0029578E"/>
    <w:rsid w:val="002A3E96"/>
    <w:rsid w:val="002B540D"/>
    <w:rsid w:val="002D4BFA"/>
    <w:rsid w:val="002E0717"/>
    <w:rsid w:val="002F3BC1"/>
    <w:rsid w:val="00315D1D"/>
    <w:rsid w:val="003205A6"/>
    <w:rsid w:val="003912F7"/>
    <w:rsid w:val="003A20D0"/>
    <w:rsid w:val="003C280F"/>
    <w:rsid w:val="003D7F87"/>
    <w:rsid w:val="003F3D0B"/>
    <w:rsid w:val="0042681B"/>
    <w:rsid w:val="00431C71"/>
    <w:rsid w:val="00446533"/>
    <w:rsid w:val="00457440"/>
    <w:rsid w:val="004742C0"/>
    <w:rsid w:val="00477EB7"/>
    <w:rsid w:val="00483799"/>
    <w:rsid w:val="004C7E62"/>
    <w:rsid w:val="004D04F2"/>
    <w:rsid w:val="004F3C08"/>
    <w:rsid w:val="004F6A88"/>
    <w:rsid w:val="005000A1"/>
    <w:rsid w:val="0057476F"/>
    <w:rsid w:val="005809E1"/>
    <w:rsid w:val="00592277"/>
    <w:rsid w:val="005A6720"/>
    <w:rsid w:val="005C2EB3"/>
    <w:rsid w:val="005D09BC"/>
    <w:rsid w:val="0060576E"/>
    <w:rsid w:val="006133E5"/>
    <w:rsid w:val="006220F0"/>
    <w:rsid w:val="006424BF"/>
    <w:rsid w:val="0064288C"/>
    <w:rsid w:val="006A0595"/>
    <w:rsid w:val="006F1859"/>
    <w:rsid w:val="006F3BA6"/>
    <w:rsid w:val="00726692"/>
    <w:rsid w:val="00742CBE"/>
    <w:rsid w:val="00753B52"/>
    <w:rsid w:val="00773966"/>
    <w:rsid w:val="007803A8"/>
    <w:rsid w:val="00795FAB"/>
    <w:rsid w:val="007C73AF"/>
    <w:rsid w:val="007E5F3E"/>
    <w:rsid w:val="007F1394"/>
    <w:rsid w:val="007F2038"/>
    <w:rsid w:val="007F6F82"/>
    <w:rsid w:val="0080487C"/>
    <w:rsid w:val="00807574"/>
    <w:rsid w:val="008078B7"/>
    <w:rsid w:val="0081249B"/>
    <w:rsid w:val="008211E1"/>
    <w:rsid w:val="0083710D"/>
    <w:rsid w:val="00851EAE"/>
    <w:rsid w:val="00854D01"/>
    <w:rsid w:val="008A5DB4"/>
    <w:rsid w:val="008D4B89"/>
    <w:rsid w:val="008D4F97"/>
    <w:rsid w:val="008E7F7D"/>
    <w:rsid w:val="008F7624"/>
    <w:rsid w:val="0090084D"/>
    <w:rsid w:val="00902AF6"/>
    <w:rsid w:val="00945529"/>
    <w:rsid w:val="00964D5F"/>
    <w:rsid w:val="00971BC1"/>
    <w:rsid w:val="009A1D5A"/>
    <w:rsid w:val="009B6463"/>
    <w:rsid w:val="009C7026"/>
    <w:rsid w:val="009F39B5"/>
    <w:rsid w:val="00A22B0D"/>
    <w:rsid w:val="00A339B2"/>
    <w:rsid w:val="00A6373F"/>
    <w:rsid w:val="00A66FD4"/>
    <w:rsid w:val="00A83B78"/>
    <w:rsid w:val="00A93864"/>
    <w:rsid w:val="00A958FA"/>
    <w:rsid w:val="00AA327E"/>
    <w:rsid w:val="00AF7B2D"/>
    <w:rsid w:val="00B026B0"/>
    <w:rsid w:val="00B06D6A"/>
    <w:rsid w:val="00B22D51"/>
    <w:rsid w:val="00B76C3D"/>
    <w:rsid w:val="00B83F1C"/>
    <w:rsid w:val="00BA638B"/>
    <w:rsid w:val="00BB286B"/>
    <w:rsid w:val="00BC30EA"/>
    <w:rsid w:val="00BD3812"/>
    <w:rsid w:val="00BD43E7"/>
    <w:rsid w:val="00BF5789"/>
    <w:rsid w:val="00BF7F94"/>
    <w:rsid w:val="00C350A9"/>
    <w:rsid w:val="00C406F8"/>
    <w:rsid w:val="00C902F2"/>
    <w:rsid w:val="00C93D7D"/>
    <w:rsid w:val="00CB79A8"/>
    <w:rsid w:val="00CD5300"/>
    <w:rsid w:val="00CE4AE7"/>
    <w:rsid w:val="00CE5631"/>
    <w:rsid w:val="00CE69D0"/>
    <w:rsid w:val="00CF58FA"/>
    <w:rsid w:val="00D0783D"/>
    <w:rsid w:val="00D42F1A"/>
    <w:rsid w:val="00D57199"/>
    <w:rsid w:val="00D5766A"/>
    <w:rsid w:val="00D838B2"/>
    <w:rsid w:val="00DB57A0"/>
    <w:rsid w:val="00DB5EE6"/>
    <w:rsid w:val="00DD7CA5"/>
    <w:rsid w:val="00DD7EC8"/>
    <w:rsid w:val="00E31D83"/>
    <w:rsid w:val="00E628AB"/>
    <w:rsid w:val="00E87AD6"/>
    <w:rsid w:val="00EB0B95"/>
    <w:rsid w:val="00EE253E"/>
    <w:rsid w:val="00F46790"/>
    <w:rsid w:val="00F52CF2"/>
    <w:rsid w:val="00F53EF6"/>
    <w:rsid w:val="00F666F7"/>
    <w:rsid w:val="00F8427A"/>
    <w:rsid w:val="00F96FDA"/>
    <w:rsid w:val="00FA29C2"/>
    <w:rsid w:val="00FB2057"/>
    <w:rsid w:val="00FC5D11"/>
    <w:rsid w:val="00FC5E9B"/>
    <w:rsid w:val="00FE0157"/>
    <w:rsid w:val="00FE64A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352159D"/>
  <w15:chartTrackingRefBased/>
  <w15:docId w15:val="{F51432D0-A56B-4C18-BB2A-86881633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D83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CB7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sid w:val="004742C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31D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1D83"/>
  </w:style>
  <w:style w:type="character" w:styleId="Znakapoznpodarou">
    <w:name w:val="footnote reference"/>
    <w:rsid w:val="00E3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A8C9-1AE9-4C26-B744-9F11E83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</vt:lpstr>
    </vt:vector>
  </TitlesOfParts>
  <Company>Městský úřad Slaný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</dc:title>
  <dc:subject/>
  <dc:creator>Tomáš Černický</dc:creator>
  <cp:keywords/>
  <dc:description/>
  <cp:lastModifiedBy>Alena Burešová</cp:lastModifiedBy>
  <cp:revision>2</cp:revision>
  <cp:lastPrinted>2022-11-04T08:23:00Z</cp:lastPrinted>
  <dcterms:created xsi:type="dcterms:W3CDTF">2023-05-24T08:12:00Z</dcterms:created>
  <dcterms:modified xsi:type="dcterms:W3CDTF">2023-05-24T08:12:00Z</dcterms:modified>
</cp:coreProperties>
</file>